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 xml:space="preserve">Приложение </w:t>
      </w: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00BA4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00BA4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000BA4" w:rsidRPr="00000BA4" w:rsidRDefault="00000BA4" w:rsidP="00000BA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000BA4" w:rsidRPr="00000BA4" w:rsidRDefault="00000BA4" w:rsidP="00000BA4">
      <w:pPr>
        <w:spacing w:after="200"/>
        <w:jc w:val="center"/>
        <w:rPr>
          <w:rFonts w:eastAsia="Calibri"/>
          <w:sz w:val="28"/>
          <w:szCs w:val="28"/>
        </w:rPr>
      </w:pPr>
      <w:r w:rsidRPr="00000BA4">
        <w:rPr>
          <w:rFonts w:eastAsia="Calibri"/>
          <w:sz w:val="28"/>
          <w:szCs w:val="28"/>
        </w:rPr>
        <w:t>на бланке администрации муниципального образования</w:t>
      </w:r>
    </w:p>
    <w:p w:rsidR="00000BA4" w:rsidRPr="00000BA4" w:rsidRDefault="00000BA4" w:rsidP="00000BA4">
      <w:pPr>
        <w:jc w:val="right"/>
        <w:rPr>
          <w:rFonts w:eastAsia="Calibri"/>
          <w:sz w:val="28"/>
          <w:szCs w:val="28"/>
        </w:rPr>
      </w:pPr>
    </w:p>
    <w:p w:rsidR="00000BA4" w:rsidRPr="00000BA4" w:rsidRDefault="00000BA4" w:rsidP="00000BA4">
      <w:pPr>
        <w:jc w:val="right"/>
        <w:rPr>
          <w:rFonts w:eastAsia="Calibri"/>
          <w:sz w:val="28"/>
          <w:szCs w:val="28"/>
        </w:rPr>
      </w:pPr>
    </w:p>
    <w:p w:rsidR="00000BA4" w:rsidRPr="00000BA4" w:rsidRDefault="00000BA4" w:rsidP="00000BA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Председателю комитета 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br/>
        <w:t>по жилищно-коммунальному хозяйству Ленинградской области</w:t>
      </w:r>
    </w:p>
    <w:p w:rsidR="00000BA4" w:rsidRPr="00000BA4" w:rsidRDefault="00C807AF" w:rsidP="00000BA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А.М. Тимкову</w:t>
      </w:r>
      <w:bookmarkStart w:id="0" w:name="_GoBack"/>
      <w:bookmarkEnd w:id="0"/>
    </w:p>
    <w:p w:rsidR="00000BA4" w:rsidRPr="00000BA4" w:rsidRDefault="00000BA4" w:rsidP="00000BA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  </w:t>
      </w:r>
    </w:p>
    <w:p w:rsidR="00562B74" w:rsidRDefault="00562B74" w:rsidP="00000BA4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62B74" w:rsidRDefault="00562B74" w:rsidP="00000BA4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000BA4" w:rsidRPr="00000BA4" w:rsidRDefault="00000BA4" w:rsidP="00000BA4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ка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для участия в отборе 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</w:t>
      </w:r>
    </w:p>
    <w:p w:rsidR="00000BA4" w:rsidRPr="00000BA4" w:rsidRDefault="00000BA4" w:rsidP="00000BA4">
      <w:pPr>
        <w:ind w:firstLine="708"/>
        <w:jc w:val="center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>на мероприятия,  направленные на безаварийную работу</w:t>
      </w:r>
    </w:p>
    <w:p w:rsidR="00000BA4" w:rsidRPr="00000BA4" w:rsidRDefault="00000BA4" w:rsidP="00000BA4">
      <w:pPr>
        <w:widowControl w:val="0"/>
        <w:spacing w:line="317" w:lineRule="exact"/>
        <w:jc w:val="center"/>
        <w:rPr>
          <w:rFonts w:eastAsia="Times New Roman"/>
          <w:sz w:val="28"/>
          <w:szCs w:val="28"/>
          <w:lang w:eastAsia="ru-RU"/>
        </w:rPr>
      </w:pPr>
      <w:r w:rsidRPr="00000BA4">
        <w:rPr>
          <w:rFonts w:eastAsia="Times New Roman"/>
          <w:sz w:val="28"/>
          <w:szCs w:val="28"/>
          <w:lang w:eastAsia="ru-RU"/>
        </w:rPr>
        <w:t xml:space="preserve"> объектов водоснабжения и водоотведения</w:t>
      </w:r>
    </w:p>
    <w:p w:rsidR="00000BA4" w:rsidRPr="00000BA4" w:rsidRDefault="00000BA4" w:rsidP="00000BA4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000BA4" w:rsidRPr="00000BA4" w:rsidRDefault="00000BA4" w:rsidP="00000BA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Направляю перечень документов </w:t>
      </w:r>
      <w:proofErr w:type="gramStart"/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для </w:t>
      </w:r>
      <w:r w:rsidR="009A4203">
        <w:rPr>
          <w:rFonts w:eastAsia="Times New Roman"/>
          <w:color w:val="000000"/>
          <w:sz w:val="28"/>
          <w:szCs w:val="28"/>
          <w:lang w:eastAsia="ru-RU" w:bidi="ru-RU"/>
        </w:rPr>
        <w:t xml:space="preserve">участия в отборе на 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>предоставлени</w:t>
      </w:r>
      <w:r w:rsidR="009A4203">
        <w:rPr>
          <w:rFonts w:eastAsia="Times New Roman"/>
          <w:color w:val="000000"/>
          <w:sz w:val="28"/>
          <w:szCs w:val="28"/>
          <w:lang w:eastAsia="ru-RU" w:bidi="ru-RU"/>
        </w:rPr>
        <w:t>е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 субсидии из областного бюджета Ленинградской области на выполнение</w:t>
      </w:r>
      <w:proofErr w:type="gramEnd"/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 работ по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>________________</w:t>
      </w:r>
      <w:r w:rsidR="009A4203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</w:t>
      </w:r>
    </w:p>
    <w:p w:rsidR="009A4203" w:rsidRDefault="009A4203" w:rsidP="00000BA4">
      <w:pPr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                    </w:t>
      </w:r>
      <w:r w:rsidR="00000BA4"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(наименование мероприятия)  </w:t>
      </w:r>
    </w:p>
    <w:p w:rsidR="00000BA4" w:rsidRPr="00000BA4" w:rsidRDefault="00000BA4" w:rsidP="00000BA4">
      <w:pPr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общей стоимостью </w:t>
      </w:r>
      <w:r w:rsidRPr="00000BA4">
        <w:rPr>
          <w:rFonts w:eastAsia="Calibri"/>
          <w:spacing w:val="-4"/>
          <w:sz w:val="28"/>
          <w:szCs w:val="28"/>
          <w:u w:color="0000FF"/>
        </w:rPr>
        <w:t xml:space="preserve"> </w:t>
      </w:r>
      <w:r w:rsidRPr="00000BA4">
        <w:rPr>
          <w:rFonts w:eastAsia="Times New Roman"/>
          <w:sz w:val="28"/>
          <w:szCs w:val="28"/>
          <w:lang w:eastAsia="ru-RU"/>
        </w:rPr>
        <w:t>________</w:t>
      </w:r>
      <w:r w:rsidRPr="00000BA4">
        <w:rPr>
          <w:rFonts w:eastAsia="Calibri"/>
          <w:spacing w:val="-4"/>
          <w:sz w:val="28"/>
          <w:szCs w:val="28"/>
          <w:u w:color="0000FF"/>
        </w:rPr>
        <w:t>рублей, в том числе за счет средств областного бюджета ________ рублей.</w:t>
      </w:r>
    </w:p>
    <w:p w:rsidR="00000BA4" w:rsidRPr="00000BA4" w:rsidRDefault="00000BA4" w:rsidP="00000BA4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документы полностью соответствуют требованиям порядка предоставления субсидий из областного бюджета Ленинградской области на мероприятия, направленные на безаварийную работу объектов водоснабжения и водоотведения.   </w:t>
      </w:r>
    </w:p>
    <w:p w:rsidR="00000BA4" w:rsidRPr="00000BA4" w:rsidRDefault="00000BA4" w:rsidP="00000BA4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и подлинность представленных мною данных в комиссию по отбору </w:t>
      </w:r>
      <w:r w:rsidRPr="00000BA4">
        <w:rPr>
          <w:rFonts w:eastAsia="Calibri"/>
          <w:spacing w:val="-4"/>
          <w:sz w:val="28"/>
          <w:szCs w:val="28"/>
        </w:rPr>
        <w:t>бюджетам муниципальных образований</w:t>
      </w: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 на предоставление субсидии из областного бюджета Ленинградской области. </w:t>
      </w:r>
    </w:p>
    <w:p w:rsidR="00000BA4" w:rsidRPr="00000BA4" w:rsidRDefault="00000BA4" w:rsidP="00000BA4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000BA4" w:rsidRPr="00000BA4" w:rsidRDefault="00000BA4" w:rsidP="00000BA4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000BA4" w:rsidRPr="00000BA4" w:rsidRDefault="00000BA4" w:rsidP="00000BA4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00BA4">
        <w:rPr>
          <w:rFonts w:eastAsia="Times New Roman"/>
          <w:color w:val="000000"/>
          <w:sz w:val="28"/>
          <w:szCs w:val="28"/>
          <w:lang w:eastAsia="ru-RU" w:bidi="ru-RU"/>
        </w:rPr>
        <w:t xml:space="preserve"> Глава администрации</w:t>
      </w:r>
    </w:p>
    <w:p w:rsidR="00000BA4" w:rsidRPr="00000BA4" w:rsidRDefault="00000BA4" w:rsidP="00000BA4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000BA4" w:rsidRPr="00000BA4" w:rsidRDefault="00000BA4" w:rsidP="00000BA4">
      <w:pPr>
        <w:rPr>
          <w:rFonts w:eastAsia="Times New Roman"/>
          <w:sz w:val="28"/>
          <w:szCs w:val="28"/>
          <w:lang w:eastAsia="ru-RU"/>
        </w:rPr>
      </w:pPr>
    </w:p>
    <w:p w:rsidR="002C0E7A" w:rsidRDefault="002C0E7A" w:rsidP="005218F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C0E7A" w:rsidRDefault="002C0E7A" w:rsidP="005218F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A4203" w:rsidRDefault="009A4203" w:rsidP="009A4203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9A4203" w:rsidRDefault="009A4203" w:rsidP="009A4203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D57165" w:rsidRDefault="00D57165" w:rsidP="009A4203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</w:p>
    <w:sectPr w:rsidR="00D57165" w:rsidSect="004C3977">
      <w:type w:val="continuous"/>
      <w:pgSz w:w="11906" w:h="16838"/>
      <w:pgMar w:top="1276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1A" w:rsidRDefault="00482E1A" w:rsidP="00AE226F">
      <w:r>
        <w:separator/>
      </w:r>
    </w:p>
  </w:endnote>
  <w:endnote w:type="continuationSeparator" w:id="0">
    <w:p w:rsidR="00482E1A" w:rsidRDefault="00482E1A" w:rsidP="00AE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1A" w:rsidRDefault="00482E1A" w:rsidP="00AE226F">
      <w:r>
        <w:separator/>
      </w:r>
    </w:p>
  </w:footnote>
  <w:footnote w:type="continuationSeparator" w:id="0">
    <w:p w:rsidR="00482E1A" w:rsidRDefault="00482E1A" w:rsidP="00AE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BA4"/>
    <w:rsid w:val="000060C0"/>
    <w:rsid w:val="00007C65"/>
    <w:rsid w:val="000167B9"/>
    <w:rsid w:val="00020C2D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691E"/>
    <w:rsid w:val="00084EB9"/>
    <w:rsid w:val="000873F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32F5"/>
    <w:rsid w:val="000D4FC5"/>
    <w:rsid w:val="000D68BB"/>
    <w:rsid w:val="00100002"/>
    <w:rsid w:val="00100834"/>
    <w:rsid w:val="00111256"/>
    <w:rsid w:val="001119BD"/>
    <w:rsid w:val="00111EBC"/>
    <w:rsid w:val="00120F2E"/>
    <w:rsid w:val="001232BB"/>
    <w:rsid w:val="00125A9B"/>
    <w:rsid w:val="00131C04"/>
    <w:rsid w:val="00144379"/>
    <w:rsid w:val="00146240"/>
    <w:rsid w:val="00153E92"/>
    <w:rsid w:val="0016183E"/>
    <w:rsid w:val="00165AB4"/>
    <w:rsid w:val="00167542"/>
    <w:rsid w:val="00173792"/>
    <w:rsid w:val="0018422B"/>
    <w:rsid w:val="00194AE9"/>
    <w:rsid w:val="001A5389"/>
    <w:rsid w:val="001A6F1E"/>
    <w:rsid w:val="001A7366"/>
    <w:rsid w:val="001B43F4"/>
    <w:rsid w:val="001C00E9"/>
    <w:rsid w:val="001C2AC2"/>
    <w:rsid w:val="001C3D87"/>
    <w:rsid w:val="001D0987"/>
    <w:rsid w:val="001D1949"/>
    <w:rsid w:val="001D3D09"/>
    <w:rsid w:val="001D4ECB"/>
    <w:rsid w:val="001E7DDB"/>
    <w:rsid w:val="001F3E41"/>
    <w:rsid w:val="002009D8"/>
    <w:rsid w:val="00206067"/>
    <w:rsid w:val="00215B11"/>
    <w:rsid w:val="002171C3"/>
    <w:rsid w:val="002202C5"/>
    <w:rsid w:val="002203C7"/>
    <w:rsid w:val="0022083B"/>
    <w:rsid w:val="00225180"/>
    <w:rsid w:val="00227E24"/>
    <w:rsid w:val="00242284"/>
    <w:rsid w:val="00243223"/>
    <w:rsid w:val="0024690E"/>
    <w:rsid w:val="0025156F"/>
    <w:rsid w:val="002568FF"/>
    <w:rsid w:val="00261BF5"/>
    <w:rsid w:val="00264E2A"/>
    <w:rsid w:val="002760BD"/>
    <w:rsid w:val="002760EC"/>
    <w:rsid w:val="0028122C"/>
    <w:rsid w:val="00290BBF"/>
    <w:rsid w:val="0029195A"/>
    <w:rsid w:val="00293E0C"/>
    <w:rsid w:val="002A54B9"/>
    <w:rsid w:val="002B322D"/>
    <w:rsid w:val="002C0E7A"/>
    <w:rsid w:val="002C14E4"/>
    <w:rsid w:val="002C1B53"/>
    <w:rsid w:val="002C1CC1"/>
    <w:rsid w:val="002E31CF"/>
    <w:rsid w:val="002F52A1"/>
    <w:rsid w:val="00312CF1"/>
    <w:rsid w:val="00321CD5"/>
    <w:rsid w:val="003245DC"/>
    <w:rsid w:val="00333E96"/>
    <w:rsid w:val="00343EF1"/>
    <w:rsid w:val="003448E5"/>
    <w:rsid w:val="00350252"/>
    <w:rsid w:val="00364339"/>
    <w:rsid w:val="003670BD"/>
    <w:rsid w:val="00372C8C"/>
    <w:rsid w:val="00374470"/>
    <w:rsid w:val="0038509D"/>
    <w:rsid w:val="003B1663"/>
    <w:rsid w:val="003E192F"/>
    <w:rsid w:val="003E1E24"/>
    <w:rsid w:val="003F0AD9"/>
    <w:rsid w:val="00406B6D"/>
    <w:rsid w:val="00413474"/>
    <w:rsid w:val="00416C33"/>
    <w:rsid w:val="004221C9"/>
    <w:rsid w:val="00435F35"/>
    <w:rsid w:val="00454247"/>
    <w:rsid w:val="0045587A"/>
    <w:rsid w:val="0046482F"/>
    <w:rsid w:val="0046531E"/>
    <w:rsid w:val="00466CAE"/>
    <w:rsid w:val="00477B28"/>
    <w:rsid w:val="00480F6A"/>
    <w:rsid w:val="0048269A"/>
    <w:rsid w:val="00482E1A"/>
    <w:rsid w:val="00482E2E"/>
    <w:rsid w:val="00485BBC"/>
    <w:rsid w:val="00492121"/>
    <w:rsid w:val="00493DFE"/>
    <w:rsid w:val="004A0BC7"/>
    <w:rsid w:val="004A2481"/>
    <w:rsid w:val="004B50EC"/>
    <w:rsid w:val="004B6FD3"/>
    <w:rsid w:val="004C3977"/>
    <w:rsid w:val="004C5F07"/>
    <w:rsid w:val="004C705C"/>
    <w:rsid w:val="004D05AA"/>
    <w:rsid w:val="004E2FD9"/>
    <w:rsid w:val="00506BCE"/>
    <w:rsid w:val="00506D90"/>
    <w:rsid w:val="005174C9"/>
    <w:rsid w:val="005218FD"/>
    <w:rsid w:val="00524A56"/>
    <w:rsid w:val="0052563B"/>
    <w:rsid w:val="005258E6"/>
    <w:rsid w:val="00542866"/>
    <w:rsid w:val="00552CF0"/>
    <w:rsid w:val="005533FF"/>
    <w:rsid w:val="005535D9"/>
    <w:rsid w:val="00553CFC"/>
    <w:rsid w:val="005618A8"/>
    <w:rsid w:val="00561C82"/>
    <w:rsid w:val="0056215B"/>
    <w:rsid w:val="00562B74"/>
    <w:rsid w:val="00566120"/>
    <w:rsid w:val="00573843"/>
    <w:rsid w:val="00581670"/>
    <w:rsid w:val="00582572"/>
    <w:rsid w:val="00582681"/>
    <w:rsid w:val="005905E9"/>
    <w:rsid w:val="0059505F"/>
    <w:rsid w:val="005968CF"/>
    <w:rsid w:val="005B2878"/>
    <w:rsid w:val="005C007A"/>
    <w:rsid w:val="005C499E"/>
    <w:rsid w:val="005C5CC8"/>
    <w:rsid w:val="005C611F"/>
    <w:rsid w:val="005D2A1D"/>
    <w:rsid w:val="005D4CE1"/>
    <w:rsid w:val="005E78D7"/>
    <w:rsid w:val="005F0DEA"/>
    <w:rsid w:val="005F6AD7"/>
    <w:rsid w:val="0060302F"/>
    <w:rsid w:val="00606228"/>
    <w:rsid w:val="00610204"/>
    <w:rsid w:val="00614415"/>
    <w:rsid w:val="0061785B"/>
    <w:rsid w:val="006252DF"/>
    <w:rsid w:val="006358C0"/>
    <w:rsid w:val="00643D51"/>
    <w:rsid w:val="006476BD"/>
    <w:rsid w:val="00652B08"/>
    <w:rsid w:val="0065608D"/>
    <w:rsid w:val="00656C81"/>
    <w:rsid w:val="00656CFC"/>
    <w:rsid w:val="00670C6B"/>
    <w:rsid w:val="006735CB"/>
    <w:rsid w:val="00681F0D"/>
    <w:rsid w:val="00682BC5"/>
    <w:rsid w:val="006952F0"/>
    <w:rsid w:val="006A251E"/>
    <w:rsid w:val="006A280F"/>
    <w:rsid w:val="006A3A17"/>
    <w:rsid w:val="006B0F34"/>
    <w:rsid w:val="006B3245"/>
    <w:rsid w:val="006E0061"/>
    <w:rsid w:val="006E5B72"/>
    <w:rsid w:val="006F5DA1"/>
    <w:rsid w:val="006F7737"/>
    <w:rsid w:val="00705206"/>
    <w:rsid w:val="00707554"/>
    <w:rsid w:val="00711208"/>
    <w:rsid w:val="00713E01"/>
    <w:rsid w:val="00720983"/>
    <w:rsid w:val="0072575D"/>
    <w:rsid w:val="007503E4"/>
    <w:rsid w:val="007512C6"/>
    <w:rsid w:val="0075232A"/>
    <w:rsid w:val="00763FA5"/>
    <w:rsid w:val="00770B88"/>
    <w:rsid w:val="007739F4"/>
    <w:rsid w:val="007800B8"/>
    <w:rsid w:val="00791FC9"/>
    <w:rsid w:val="0079632A"/>
    <w:rsid w:val="00796EB2"/>
    <w:rsid w:val="007973EE"/>
    <w:rsid w:val="007A48F0"/>
    <w:rsid w:val="007A771E"/>
    <w:rsid w:val="007A7DA6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07365"/>
    <w:rsid w:val="0080739E"/>
    <w:rsid w:val="008160C3"/>
    <w:rsid w:val="008267F9"/>
    <w:rsid w:val="0083009C"/>
    <w:rsid w:val="008309AA"/>
    <w:rsid w:val="0083799F"/>
    <w:rsid w:val="008437AD"/>
    <w:rsid w:val="00847033"/>
    <w:rsid w:val="00851B27"/>
    <w:rsid w:val="00863652"/>
    <w:rsid w:val="0086637F"/>
    <w:rsid w:val="0087618D"/>
    <w:rsid w:val="00876FC2"/>
    <w:rsid w:val="008859CE"/>
    <w:rsid w:val="00887D47"/>
    <w:rsid w:val="008A3ED8"/>
    <w:rsid w:val="008A40C0"/>
    <w:rsid w:val="008A4122"/>
    <w:rsid w:val="008B403F"/>
    <w:rsid w:val="008B6F56"/>
    <w:rsid w:val="008C3904"/>
    <w:rsid w:val="008C4819"/>
    <w:rsid w:val="008D1AA1"/>
    <w:rsid w:val="008D5527"/>
    <w:rsid w:val="008E0530"/>
    <w:rsid w:val="008E1526"/>
    <w:rsid w:val="008E4440"/>
    <w:rsid w:val="008F2E23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81D5F"/>
    <w:rsid w:val="00995E56"/>
    <w:rsid w:val="009A0CF3"/>
    <w:rsid w:val="009A41F8"/>
    <w:rsid w:val="009A4203"/>
    <w:rsid w:val="009A5C35"/>
    <w:rsid w:val="009B3AE4"/>
    <w:rsid w:val="009C1A06"/>
    <w:rsid w:val="009C60E6"/>
    <w:rsid w:val="009C74DD"/>
    <w:rsid w:val="009D1812"/>
    <w:rsid w:val="009D6EC9"/>
    <w:rsid w:val="009F7F13"/>
    <w:rsid w:val="00A066A0"/>
    <w:rsid w:val="00A06707"/>
    <w:rsid w:val="00A0787B"/>
    <w:rsid w:val="00A1344C"/>
    <w:rsid w:val="00A264A3"/>
    <w:rsid w:val="00A350AB"/>
    <w:rsid w:val="00A42D95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E226F"/>
    <w:rsid w:val="00AF3862"/>
    <w:rsid w:val="00AF4EFB"/>
    <w:rsid w:val="00B0284E"/>
    <w:rsid w:val="00B04ECB"/>
    <w:rsid w:val="00B05D53"/>
    <w:rsid w:val="00B11E22"/>
    <w:rsid w:val="00B23F97"/>
    <w:rsid w:val="00B3446C"/>
    <w:rsid w:val="00B4160D"/>
    <w:rsid w:val="00B41E8A"/>
    <w:rsid w:val="00B43B05"/>
    <w:rsid w:val="00B47267"/>
    <w:rsid w:val="00B47A32"/>
    <w:rsid w:val="00B52A29"/>
    <w:rsid w:val="00B62F3E"/>
    <w:rsid w:val="00B66BFE"/>
    <w:rsid w:val="00B86AFF"/>
    <w:rsid w:val="00B90903"/>
    <w:rsid w:val="00BC02E8"/>
    <w:rsid w:val="00BC34B5"/>
    <w:rsid w:val="00BC521F"/>
    <w:rsid w:val="00BE0839"/>
    <w:rsid w:val="00BE0B46"/>
    <w:rsid w:val="00BF2EC7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2DF3"/>
    <w:rsid w:val="00C73F91"/>
    <w:rsid w:val="00C74343"/>
    <w:rsid w:val="00C76D04"/>
    <w:rsid w:val="00C807AF"/>
    <w:rsid w:val="00C823BD"/>
    <w:rsid w:val="00CA06F8"/>
    <w:rsid w:val="00CA4CDC"/>
    <w:rsid w:val="00CA5EDF"/>
    <w:rsid w:val="00CB6481"/>
    <w:rsid w:val="00CC73A3"/>
    <w:rsid w:val="00CD4609"/>
    <w:rsid w:val="00CF2D7D"/>
    <w:rsid w:val="00CF784B"/>
    <w:rsid w:val="00D061ED"/>
    <w:rsid w:val="00D0688F"/>
    <w:rsid w:val="00D10EA3"/>
    <w:rsid w:val="00D160CE"/>
    <w:rsid w:val="00D36AFF"/>
    <w:rsid w:val="00D371AC"/>
    <w:rsid w:val="00D37995"/>
    <w:rsid w:val="00D45E22"/>
    <w:rsid w:val="00D545A6"/>
    <w:rsid w:val="00D57165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2A86"/>
    <w:rsid w:val="00DB58E0"/>
    <w:rsid w:val="00DC0D77"/>
    <w:rsid w:val="00DC667D"/>
    <w:rsid w:val="00DD3919"/>
    <w:rsid w:val="00DD5536"/>
    <w:rsid w:val="00DD596E"/>
    <w:rsid w:val="00DF2AC3"/>
    <w:rsid w:val="00DF69ED"/>
    <w:rsid w:val="00E03830"/>
    <w:rsid w:val="00E047E1"/>
    <w:rsid w:val="00E05030"/>
    <w:rsid w:val="00E05218"/>
    <w:rsid w:val="00E05CBD"/>
    <w:rsid w:val="00E15C40"/>
    <w:rsid w:val="00E41E23"/>
    <w:rsid w:val="00E45483"/>
    <w:rsid w:val="00E4569C"/>
    <w:rsid w:val="00E51048"/>
    <w:rsid w:val="00E55F67"/>
    <w:rsid w:val="00E5615C"/>
    <w:rsid w:val="00E6640D"/>
    <w:rsid w:val="00E72E43"/>
    <w:rsid w:val="00E92E14"/>
    <w:rsid w:val="00E955BE"/>
    <w:rsid w:val="00E96AEC"/>
    <w:rsid w:val="00EA4BE9"/>
    <w:rsid w:val="00EB26BA"/>
    <w:rsid w:val="00EB3611"/>
    <w:rsid w:val="00EB4956"/>
    <w:rsid w:val="00EB57C4"/>
    <w:rsid w:val="00EB6292"/>
    <w:rsid w:val="00EB6304"/>
    <w:rsid w:val="00EB7192"/>
    <w:rsid w:val="00EC2758"/>
    <w:rsid w:val="00EC7EFD"/>
    <w:rsid w:val="00ED7775"/>
    <w:rsid w:val="00EE4E13"/>
    <w:rsid w:val="00EF0BE1"/>
    <w:rsid w:val="00F0104F"/>
    <w:rsid w:val="00F0416F"/>
    <w:rsid w:val="00F13872"/>
    <w:rsid w:val="00F148FC"/>
    <w:rsid w:val="00F17DAD"/>
    <w:rsid w:val="00F2474F"/>
    <w:rsid w:val="00F3078B"/>
    <w:rsid w:val="00F34A68"/>
    <w:rsid w:val="00F421D2"/>
    <w:rsid w:val="00F45026"/>
    <w:rsid w:val="00F61603"/>
    <w:rsid w:val="00F67D01"/>
    <w:rsid w:val="00F7044E"/>
    <w:rsid w:val="00F80EE8"/>
    <w:rsid w:val="00F933BD"/>
    <w:rsid w:val="00F97C4E"/>
    <w:rsid w:val="00FB4841"/>
    <w:rsid w:val="00FB6592"/>
    <w:rsid w:val="00FC166F"/>
    <w:rsid w:val="00FD12F2"/>
    <w:rsid w:val="00FD61B2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D2EB-F65D-4D8F-8E34-FD5614F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4</cp:revision>
  <cp:lastPrinted>2018-10-22T09:24:00Z</cp:lastPrinted>
  <dcterms:created xsi:type="dcterms:W3CDTF">2018-12-28T10:10:00Z</dcterms:created>
  <dcterms:modified xsi:type="dcterms:W3CDTF">2019-04-01T17:17:00Z</dcterms:modified>
</cp:coreProperties>
</file>